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E42B" w14:textId="62A9405E" w:rsidR="00167615" w:rsidRDefault="00EC0C9D" w:rsidP="00167615">
      <w:pPr>
        <w:pStyle w:val="Title"/>
      </w:pPr>
      <w:r>
        <w:t xml:space="preserve">Title of your </w:t>
      </w:r>
      <w:r w:rsidR="00887282" w:rsidRPr="00887282">
        <w:t>Academy Proposal</w:t>
      </w:r>
    </w:p>
    <w:p w14:paraId="200F3A5D" w14:textId="77777777" w:rsidR="00167615" w:rsidRDefault="00167615" w:rsidP="00167615">
      <w:pPr>
        <w:pStyle w:val="ALISETitle"/>
      </w:pPr>
    </w:p>
    <w:p w14:paraId="2CEE3A04" w14:textId="77777777" w:rsidR="00DD13A5" w:rsidRDefault="00DD13A5" w:rsidP="00DD13A5">
      <w:pPr>
        <w:jc w:val="center"/>
        <w:rPr>
          <w:rFonts w:eastAsia="Times New Roman" w:cs="Times New Roman"/>
          <w:szCs w:val="24"/>
          <w:vertAlign w:val="superscript"/>
        </w:rPr>
      </w:pPr>
      <w:r>
        <w:rPr>
          <w:rFonts w:eastAsia="Times New Roman" w:cs="Times New Roman"/>
          <w:szCs w:val="24"/>
        </w:rPr>
        <w:t xml:space="preserve">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a</w:t>
      </w:r>
      <w:proofErr w:type="spellEnd"/>
      <w:r>
        <w:rPr>
          <w:rFonts w:eastAsia="Times New Roman" w:cs="Times New Roman"/>
          <w:szCs w:val="24"/>
        </w:rPr>
        <w:t xml:space="preserve">, 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b</w:t>
      </w:r>
      <w:proofErr w:type="spellEnd"/>
      <w:r>
        <w:rPr>
          <w:rFonts w:eastAsia="Times New Roman" w:cs="Times New Roman"/>
          <w:szCs w:val="24"/>
        </w:rPr>
        <w:t xml:space="preserve">, 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c</w:t>
      </w:r>
      <w:proofErr w:type="spellEnd"/>
    </w:p>
    <w:p w14:paraId="4A347855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a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59F921CB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b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459240DD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c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16CF2924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@email.edu, email@email.edu, email@email.edu</w:t>
      </w:r>
    </w:p>
    <w:p w14:paraId="376A273C" w14:textId="77777777" w:rsidR="00434F76" w:rsidRDefault="00434F76" w:rsidP="00434F76">
      <w:pPr>
        <w:jc w:val="center"/>
        <w:rPr>
          <w:rFonts w:eastAsia="Times New Roman" w:cs="Times New Roman"/>
          <w:szCs w:val="24"/>
        </w:rPr>
      </w:pPr>
    </w:p>
    <w:p w14:paraId="7E7001BC" w14:textId="1607E7DD" w:rsidR="00434F76" w:rsidRDefault="00434F76" w:rsidP="00434F76">
      <w:pPr>
        <w:pStyle w:val="Heading1"/>
        <w:spacing w:line="240" w:lineRule="auto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>ABSTRACT</w:t>
      </w:r>
    </w:p>
    <w:p w14:paraId="6081F49D" w14:textId="77777777" w:rsidR="00167615" w:rsidRPr="00167615" w:rsidRDefault="00167615" w:rsidP="00167615">
      <w:pPr>
        <w:spacing w:line="240" w:lineRule="auto"/>
        <w:contextualSpacing/>
      </w:pPr>
    </w:p>
    <w:p w14:paraId="079A5B12" w14:textId="304AB4C2" w:rsidR="0045745D" w:rsidRDefault="00167615" w:rsidP="0045745D">
      <w:pPr>
        <w:adjustRightInd w:val="0"/>
        <w:snapToGrid w:val="0"/>
        <w:ind w:firstLine="720"/>
      </w:pPr>
      <w:r>
        <w:t xml:space="preserve">This is your abstract text. </w:t>
      </w:r>
      <w:r w:rsidR="00BC1A1C" w:rsidRPr="00BC1A1C">
        <w:t xml:space="preserve">The descriptions for the </w:t>
      </w:r>
      <w:r w:rsidR="00887282" w:rsidRPr="00887282">
        <w:t>Academy Proposal</w:t>
      </w:r>
      <w:r w:rsidR="00887282">
        <w:t xml:space="preserve"> </w:t>
      </w:r>
      <w:r w:rsidR="00BC1A1C" w:rsidRPr="00BC1A1C">
        <w:t>should be 800-1000 words in length</w:t>
      </w:r>
      <w:r w:rsidR="000407A5">
        <w:t>.</w:t>
      </w:r>
      <w:r w:rsidR="002C258C" w:rsidRPr="002C258C">
        <w:t xml:space="preserve"> </w:t>
      </w:r>
      <w:r w:rsidR="00C915E0">
        <w:t xml:space="preserve">Please include a timeline of activities or exercises that will occur during your proposed Academy as well as delivery method (lecture, small groups, demonstration, etc.) </w:t>
      </w:r>
      <w:r>
        <w:t xml:space="preserve">Please use Times New Roman, single-spaced, and indent the first line by 0.5 inches. </w:t>
      </w:r>
    </w:p>
    <w:p w14:paraId="267B2DE0" w14:textId="77777777" w:rsidR="0045745D" w:rsidRPr="00EB5C7C" w:rsidRDefault="0045745D" w:rsidP="0045745D">
      <w:pPr>
        <w:adjustRightInd w:val="0"/>
        <w:snapToGrid w:val="0"/>
        <w:ind w:firstLine="720"/>
      </w:pPr>
    </w:p>
    <w:p w14:paraId="0ADB90AC" w14:textId="77777777" w:rsidR="001663E2" w:rsidRDefault="001663E2" w:rsidP="0045745D">
      <w:pPr>
        <w:pStyle w:val="Heading1"/>
        <w:adjustRightInd w:val="0"/>
        <w:spacing w:before="0" w:line="240" w:lineRule="auto"/>
      </w:pPr>
      <w:bookmarkStart w:id="0" w:name="_heading=h.s3257zdsy9bj" w:colFirst="0" w:colLast="0"/>
      <w:bookmarkEnd w:id="0"/>
      <w:r>
        <w:t xml:space="preserve">ALISE RESEARCH TAXONOMY TOPICS </w:t>
      </w:r>
    </w:p>
    <w:p w14:paraId="2449C28B" w14:textId="77777777" w:rsidR="001663E2" w:rsidRDefault="001663E2" w:rsidP="001663E2">
      <w:pPr>
        <w:spacing w:after="0" w:line="240" w:lineRule="auto"/>
      </w:pPr>
    </w:p>
    <w:p w14:paraId="252DC9D9" w14:textId="5F9241D2" w:rsidR="001663E2" w:rsidRDefault="00036D9F" w:rsidP="0045745D">
      <w:pPr>
        <w:adjustRightInd w:val="0"/>
        <w:snapToGrid w:val="0"/>
      </w:pPr>
      <w:r w:rsidRPr="00036D9F">
        <w:t>topic1; topic2; topic3; topic4; topic5.</w:t>
      </w:r>
    </w:p>
    <w:p w14:paraId="08F41186" w14:textId="77777777" w:rsidR="0045745D" w:rsidRDefault="0045745D" w:rsidP="0045745D">
      <w:pPr>
        <w:adjustRightInd w:val="0"/>
        <w:snapToGrid w:val="0"/>
      </w:pPr>
    </w:p>
    <w:p w14:paraId="68A55954" w14:textId="77777777" w:rsidR="001663E2" w:rsidRDefault="001663E2" w:rsidP="0045745D">
      <w:pPr>
        <w:adjustRightInd w:val="0"/>
        <w:spacing w:after="0" w:line="240" w:lineRule="auto"/>
        <w:rPr>
          <w:b/>
        </w:rPr>
      </w:pPr>
      <w:r>
        <w:rPr>
          <w:b/>
        </w:rPr>
        <w:t>AUTHOR KEYWORDS</w:t>
      </w:r>
    </w:p>
    <w:p w14:paraId="2A60E101" w14:textId="77777777" w:rsidR="001663E2" w:rsidRDefault="001663E2" w:rsidP="001663E2">
      <w:pPr>
        <w:spacing w:after="0" w:line="240" w:lineRule="auto"/>
        <w:rPr>
          <w:b/>
        </w:rPr>
      </w:pPr>
    </w:p>
    <w:p w14:paraId="61A4B602" w14:textId="697AFD6D" w:rsidR="001663E2" w:rsidRDefault="00A136B6" w:rsidP="001663E2">
      <w:pPr>
        <w:spacing w:after="0" w:line="240" w:lineRule="auto"/>
      </w:pPr>
      <w:r w:rsidRPr="00A136B6">
        <w:t>keyword1; keyword2; keyword3; keyword4; keyword5.</w:t>
      </w:r>
    </w:p>
    <w:p w14:paraId="06E751FB" w14:textId="77777777" w:rsidR="001663E2" w:rsidRDefault="001663E2" w:rsidP="001663E2"/>
    <w:p w14:paraId="24A762C1" w14:textId="77777777" w:rsidR="00167615" w:rsidRDefault="00167615" w:rsidP="00167615"/>
    <w:sectPr w:rsidR="00167615" w:rsidSect="00470D7A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28C2" w14:textId="77777777" w:rsidR="001F4042" w:rsidRDefault="001F4042" w:rsidP="00470D7A">
      <w:pPr>
        <w:spacing w:after="0" w:line="240" w:lineRule="auto"/>
      </w:pPr>
      <w:r>
        <w:separator/>
      </w:r>
    </w:p>
  </w:endnote>
  <w:endnote w:type="continuationSeparator" w:id="0">
    <w:p w14:paraId="4392CB38" w14:textId="77777777" w:rsidR="001F4042" w:rsidRDefault="001F4042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A36" w14:textId="3FD01740" w:rsidR="00470D7A" w:rsidRDefault="00470D7A">
    <w:pPr>
      <w:pStyle w:val="Footer"/>
      <w:jc w:val="right"/>
    </w:pPr>
  </w:p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32A" w14:textId="77777777" w:rsidR="001F4042" w:rsidRDefault="001F4042" w:rsidP="00470D7A">
      <w:pPr>
        <w:spacing w:after="0" w:line="240" w:lineRule="auto"/>
      </w:pPr>
      <w:r>
        <w:separator/>
      </w:r>
    </w:p>
  </w:footnote>
  <w:footnote w:type="continuationSeparator" w:id="0">
    <w:p w14:paraId="6C52D731" w14:textId="77777777" w:rsidR="001F4042" w:rsidRDefault="001F4042" w:rsidP="0047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rwUAL4Z0vCwAAAA="/>
  </w:docVars>
  <w:rsids>
    <w:rsidRoot w:val="00126892"/>
    <w:rsid w:val="00036D9F"/>
    <w:rsid w:val="000407A5"/>
    <w:rsid w:val="00045F1E"/>
    <w:rsid w:val="0007430B"/>
    <w:rsid w:val="000A27CD"/>
    <w:rsid w:val="000B315E"/>
    <w:rsid w:val="000F1FD0"/>
    <w:rsid w:val="001171D9"/>
    <w:rsid w:val="001205FD"/>
    <w:rsid w:val="00126892"/>
    <w:rsid w:val="00155483"/>
    <w:rsid w:val="001663E2"/>
    <w:rsid w:val="00167615"/>
    <w:rsid w:val="00183845"/>
    <w:rsid w:val="001E2C4D"/>
    <w:rsid w:val="001F3D50"/>
    <w:rsid w:val="001F4042"/>
    <w:rsid w:val="00207193"/>
    <w:rsid w:val="00250C3C"/>
    <w:rsid w:val="00295090"/>
    <w:rsid w:val="002A7685"/>
    <w:rsid w:val="002C2576"/>
    <w:rsid w:val="002C258C"/>
    <w:rsid w:val="002D7EDA"/>
    <w:rsid w:val="00333653"/>
    <w:rsid w:val="00346F1C"/>
    <w:rsid w:val="00362813"/>
    <w:rsid w:val="00372494"/>
    <w:rsid w:val="00397F5D"/>
    <w:rsid w:val="003A4510"/>
    <w:rsid w:val="003E506D"/>
    <w:rsid w:val="004164F9"/>
    <w:rsid w:val="00434F76"/>
    <w:rsid w:val="0045745D"/>
    <w:rsid w:val="00470D7A"/>
    <w:rsid w:val="00575775"/>
    <w:rsid w:val="00587DC4"/>
    <w:rsid w:val="005B0E5E"/>
    <w:rsid w:val="005D1564"/>
    <w:rsid w:val="00602AB3"/>
    <w:rsid w:val="006145F7"/>
    <w:rsid w:val="00625C97"/>
    <w:rsid w:val="006271BD"/>
    <w:rsid w:val="00634D55"/>
    <w:rsid w:val="00660218"/>
    <w:rsid w:val="006B23E3"/>
    <w:rsid w:val="006C5450"/>
    <w:rsid w:val="006E6B6C"/>
    <w:rsid w:val="007346F9"/>
    <w:rsid w:val="0074536C"/>
    <w:rsid w:val="00751212"/>
    <w:rsid w:val="007A4065"/>
    <w:rsid w:val="007E490C"/>
    <w:rsid w:val="007F7D8D"/>
    <w:rsid w:val="008149F4"/>
    <w:rsid w:val="00883E51"/>
    <w:rsid w:val="00887282"/>
    <w:rsid w:val="0089546B"/>
    <w:rsid w:val="00911A2B"/>
    <w:rsid w:val="00943802"/>
    <w:rsid w:val="009706A5"/>
    <w:rsid w:val="00984E40"/>
    <w:rsid w:val="009E76CF"/>
    <w:rsid w:val="00A136B6"/>
    <w:rsid w:val="00A25505"/>
    <w:rsid w:val="00A644FB"/>
    <w:rsid w:val="00A95AE3"/>
    <w:rsid w:val="00AC61A5"/>
    <w:rsid w:val="00AE2B54"/>
    <w:rsid w:val="00B46EEE"/>
    <w:rsid w:val="00B50B79"/>
    <w:rsid w:val="00B54B05"/>
    <w:rsid w:val="00B55F58"/>
    <w:rsid w:val="00B660EC"/>
    <w:rsid w:val="00B70518"/>
    <w:rsid w:val="00BB48C5"/>
    <w:rsid w:val="00BB6D86"/>
    <w:rsid w:val="00BC1A1C"/>
    <w:rsid w:val="00C01C62"/>
    <w:rsid w:val="00C53B5F"/>
    <w:rsid w:val="00C915E0"/>
    <w:rsid w:val="00CE6443"/>
    <w:rsid w:val="00D664FE"/>
    <w:rsid w:val="00DA5D70"/>
    <w:rsid w:val="00DD13A5"/>
    <w:rsid w:val="00E60A12"/>
    <w:rsid w:val="00EB7F10"/>
    <w:rsid w:val="00EC0C9D"/>
    <w:rsid w:val="00F00B62"/>
    <w:rsid w:val="00FB1EBD"/>
    <w:rsid w:val="00FB23B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28E-A007-4FF5-8DE7-B936D4F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McKenna Setup</cp:lastModifiedBy>
  <cp:revision>3</cp:revision>
  <dcterms:created xsi:type="dcterms:W3CDTF">2020-12-31T01:57:00Z</dcterms:created>
  <dcterms:modified xsi:type="dcterms:W3CDTF">2021-06-09T12:21:00Z</dcterms:modified>
</cp:coreProperties>
</file>